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85" w:rsidRPr="00020729" w:rsidRDefault="00C62185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020729">
        <w:rPr>
          <w:rFonts w:ascii="ＭＳ 明朝" w:eastAsia="ＭＳ 明朝" w:hAnsi="ＭＳ 明朝" w:hint="eastAsia"/>
          <w:b/>
          <w:sz w:val="24"/>
          <w:szCs w:val="24"/>
        </w:rPr>
        <w:t>（様式</w:t>
      </w:r>
      <w:r w:rsidR="00CF7BD9" w:rsidRPr="00020729">
        <w:rPr>
          <w:rFonts w:ascii="ＭＳ 明朝" w:eastAsia="ＭＳ 明朝" w:hAnsi="ＭＳ 明朝" w:hint="eastAsia"/>
          <w:b/>
          <w:sz w:val="24"/>
          <w:szCs w:val="24"/>
        </w:rPr>
        <w:t>8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C62185" w:rsidRPr="00020729" w:rsidRDefault="00020729" w:rsidP="00CB6FA5">
      <w:pPr>
        <w:wordWrap w:val="0"/>
        <w:autoSpaceDE w:val="0"/>
        <w:autoSpaceDN w:val="0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CD2FD3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C62185" w:rsidRPr="00020729">
        <w:rPr>
          <w:rFonts w:ascii="ＭＳ 明朝" w:eastAsia="ＭＳ 明朝" w:hAnsi="ＭＳ 明朝" w:hint="eastAsia"/>
          <w:b/>
          <w:sz w:val="24"/>
          <w:szCs w:val="24"/>
        </w:rPr>
        <w:t>年　　月　　日</w:t>
      </w:r>
      <w:r w:rsidR="00CB6FA5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:rsidR="00C62185" w:rsidRPr="00020729" w:rsidRDefault="00C62185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C62185" w:rsidRPr="00020729" w:rsidRDefault="00C62185" w:rsidP="00CF7BD9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020729">
        <w:rPr>
          <w:rFonts w:ascii="ＭＳ 明朝" w:eastAsia="ＭＳ 明朝" w:hAnsi="ＭＳ 明朝" w:hint="eastAsia"/>
          <w:b/>
          <w:spacing w:val="180"/>
          <w:kern w:val="0"/>
          <w:sz w:val="36"/>
          <w:szCs w:val="36"/>
          <w:fitText w:val="1800" w:id="1640154881"/>
        </w:rPr>
        <w:t>見積</w:t>
      </w:r>
      <w:r w:rsidRPr="00020729">
        <w:rPr>
          <w:rFonts w:ascii="ＭＳ 明朝" w:eastAsia="ＭＳ 明朝" w:hAnsi="ＭＳ 明朝" w:hint="eastAsia"/>
          <w:b/>
          <w:kern w:val="0"/>
          <w:sz w:val="36"/>
          <w:szCs w:val="36"/>
          <w:fitText w:val="1800" w:id="1640154881"/>
        </w:rPr>
        <w:t>書</w:t>
      </w:r>
    </w:p>
    <w:p w:rsidR="00C62185" w:rsidRPr="00020729" w:rsidRDefault="00C62185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C62185" w:rsidRPr="00020729" w:rsidRDefault="00C62185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C62185" w:rsidRPr="00020729" w:rsidRDefault="00CF7BD9" w:rsidP="00CF7BD9">
      <w:pPr>
        <w:autoSpaceDE w:val="0"/>
        <w:autoSpaceDN w:val="0"/>
        <w:ind w:left="1903" w:hangingChars="700" w:hanging="1903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1</w:t>
      </w:r>
      <w:r w:rsidR="00CD2FD3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C62185" w:rsidRPr="00020729">
        <w:rPr>
          <w:rFonts w:ascii="ＭＳ 明朝" w:eastAsia="ＭＳ 明朝" w:hAnsi="ＭＳ 明朝" w:hint="eastAsia"/>
          <w:b/>
          <w:spacing w:val="120"/>
          <w:kern w:val="0"/>
          <w:sz w:val="24"/>
          <w:szCs w:val="24"/>
          <w:fitText w:val="720" w:id="1746127616"/>
        </w:rPr>
        <w:t>件</w:t>
      </w:r>
      <w:r w:rsidR="00C62185"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720" w:id="1746127616"/>
        </w:rPr>
        <w:t>名</w:t>
      </w:r>
      <w:r w:rsidR="00C62185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大垣市民病院コーヒー</w:t>
      </w:r>
      <w:r w:rsidR="005A74AF" w:rsidRPr="00020729">
        <w:rPr>
          <w:rFonts w:ascii="ＭＳ 明朝" w:eastAsia="ＭＳ 明朝" w:hAnsi="ＭＳ 明朝" w:hint="eastAsia"/>
          <w:b/>
          <w:sz w:val="24"/>
          <w:szCs w:val="24"/>
        </w:rPr>
        <w:t>ショップ</w:t>
      </w:r>
      <w:r w:rsidR="00C62185" w:rsidRPr="00020729">
        <w:rPr>
          <w:rFonts w:ascii="ＭＳ 明朝" w:eastAsia="ＭＳ 明朝" w:hAnsi="ＭＳ 明朝" w:hint="eastAsia"/>
          <w:b/>
          <w:sz w:val="24"/>
          <w:szCs w:val="24"/>
        </w:rPr>
        <w:t>運営事業者選定</w:t>
      </w:r>
      <w:r w:rsidR="00CC4545" w:rsidRPr="00020729">
        <w:rPr>
          <w:rFonts w:ascii="ＭＳ 明朝" w:eastAsia="ＭＳ 明朝" w:hAnsi="ＭＳ 明朝" w:hint="eastAsia"/>
          <w:b/>
          <w:sz w:val="24"/>
          <w:szCs w:val="24"/>
        </w:rPr>
        <w:t>公募型</w:t>
      </w:r>
      <w:r w:rsidR="00C62185" w:rsidRPr="00020729">
        <w:rPr>
          <w:rFonts w:ascii="ＭＳ 明朝" w:eastAsia="ＭＳ 明朝" w:hAnsi="ＭＳ 明朝" w:hint="eastAsia"/>
          <w:b/>
          <w:sz w:val="24"/>
          <w:szCs w:val="24"/>
        </w:rPr>
        <w:t>プロポーザル</w:t>
      </w:r>
    </w:p>
    <w:p w:rsidR="00C62185" w:rsidRPr="00020729" w:rsidRDefault="00C62185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9D61FD" w:rsidRPr="00020729" w:rsidRDefault="009D61FD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C62185" w:rsidRPr="00020729" w:rsidRDefault="00CF7BD9" w:rsidP="00CF7BD9">
      <w:pPr>
        <w:autoSpaceDE w:val="0"/>
        <w:autoSpaceDN w:val="0"/>
        <w:ind w:left="1631" w:hangingChars="600" w:hanging="163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="00CD2FD3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D61FD" w:rsidRPr="00020729">
        <w:rPr>
          <w:rFonts w:ascii="ＭＳ 明朝" w:eastAsia="ＭＳ 明朝" w:hAnsi="ＭＳ 明朝" w:hint="eastAsia"/>
          <w:b/>
          <w:sz w:val="24"/>
          <w:szCs w:val="24"/>
        </w:rPr>
        <w:t>賃借料</w:t>
      </w:r>
      <w:r w:rsidR="00CD2FD3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D61FD" w:rsidRPr="00020729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020729" w:rsidRPr="00020729">
        <w:rPr>
          <w:rFonts w:ascii="ＭＳ 明朝" w:eastAsia="ＭＳ 明朝" w:hAnsi="ＭＳ 明朝" w:hint="eastAsia"/>
          <w:b/>
          <w:sz w:val="24"/>
          <w:szCs w:val="24"/>
        </w:rPr>
        <w:t>令和元</w:t>
      </w:r>
      <w:r w:rsidR="009D61FD" w:rsidRPr="00020729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CD2FD3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D61FD" w:rsidRPr="00020729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CD2FD3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D61FD" w:rsidRPr="00020729">
        <w:rPr>
          <w:rFonts w:ascii="ＭＳ 明朝" w:eastAsia="ＭＳ 明朝" w:hAnsi="ＭＳ 明朝" w:hint="eastAsia"/>
          <w:b/>
          <w:sz w:val="24"/>
          <w:szCs w:val="24"/>
        </w:rPr>
        <w:t>日から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5</w:t>
      </w:r>
      <w:r w:rsidR="00607F59" w:rsidRPr="00020729">
        <w:rPr>
          <w:rFonts w:ascii="ＭＳ 明朝" w:eastAsia="ＭＳ 明朝" w:hAnsi="ＭＳ 明朝" w:hint="eastAsia"/>
          <w:b/>
          <w:sz w:val="24"/>
          <w:szCs w:val="24"/>
        </w:rPr>
        <w:t>年間</w:t>
      </w:r>
      <w:r w:rsidR="009D61FD" w:rsidRPr="00020729">
        <w:rPr>
          <w:rFonts w:ascii="ＭＳ 明朝" w:eastAsia="ＭＳ 明朝" w:hAnsi="ＭＳ 明朝" w:hint="eastAsia"/>
          <w:b/>
          <w:sz w:val="24"/>
          <w:szCs w:val="24"/>
        </w:rPr>
        <w:t>の貸付期間中の消費税抜きの総額）</w:t>
      </w:r>
    </w:p>
    <w:p w:rsidR="009D61FD" w:rsidRPr="00020729" w:rsidRDefault="009D61FD" w:rsidP="00CF7BD9">
      <w:pPr>
        <w:autoSpaceDE w:val="0"/>
        <w:autoSpaceDN w:val="0"/>
        <w:ind w:left="1631" w:hangingChars="600" w:hanging="1631"/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881"/>
        <w:gridCol w:w="881"/>
        <w:gridCol w:w="882"/>
        <w:gridCol w:w="882"/>
        <w:gridCol w:w="882"/>
        <w:gridCol w:w="882"/>
        <w:gridCol w:w="882"/>
        <w:gridCol w:w="882"/>
      </w:tblGrid>
      <w:tr w:rsidR="00020729" w:rsidRPr="00020729" w:rsidTr="00A71950">
        <w:tc>
          <w:tcPr>
            <w:tcW w:w="1762" w:type="dxa"/>
            <w:gridSpan w:val="2"/>
          </w:tcPr>
          <w:p w:rsidR="009D61FD" w:rsidRPr="00020729" w:rsidRDefault="009D61FD" w:rsidP="00CF7BD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百万</w:t>
            </w:r>
          </w:p>
        </w:tc>
        <w:tc>
          <w:tcPr>
            <w:tcW w:w="2646" w:type="dxa"/>
            <w:gridSpan w:val="3"/>
          </w:tcPr>
          <w:p w:rsidR="009D61FD" w:rsidRPr="00020729" w:rsidRDefault="009D61FD" w:rsidP="00CF7BD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千</w:t>
            </w:r>
          </w:p>
        </w:tc>
        <w:tc>
          <w:tcPr>
            <w:tcW w:w="2646" w:type="dxa"/>
            <w:gridSpan w:val="3"/>
          </w:tcPr>
          <w:p w:rsidR="009D61FD" w:rsidRPr="00020729" w:rsidRDefault="009D61FD" w:rsidP="00CF7BD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円</w:t>
            </w:r>
          </w:p>
        </w:tc>
      </w:tr>
      <w:tr w:rsidR="009D61FD" w:rsidRPr="00020729" w:rsidTr="009D61FD">
        <w:trPr>
          <w:trHeight w:val="1049"/>
        </w:trPr>
        <w:tc>
          <w:tcPr>
            <w:tcW w:w="881" w:type="dxa"/>
          </w:tcPr>
          <w:p w:rsidR="009D61FD" w:rsidRPr="00020729" w:rsidRDefault="009D61F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9D61FD" w:rsidRPr="00020729" w:rsidRDefault="009D61F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9D61FD" w:rsidRPr="00020729" w:rsidRDefault="009D61F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9D61FD" w:rsidRPr="00020729" w:rsidRDefault="009D61F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9D61FD" w:rsidRPr="00020729" w:rsidRDefault="009D61F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9D61FD" w:rsidRPr="00020729" w:rsidRDefault="009D61F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9D61FD" w:rsidRPr="00020729" w:rsidRDefault="009D61F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9D61FD" w:rsidRPr="00020729" w:rsidRDefault="009D61FD" w:rsidP="00CF7B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560178" w:rsidRPr="00020729" w:rsidRDefault="00560178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560178" w:rsidRPr="00020729" w:rsidRDefault="00560178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9D61FD" w:rsidRPr="00020729" w:rsidRDefault="009D61FD" w:rsidP="00CF7BD9">
      <w:pPr>
        <w:autoSpaceDE w:val="0"/>
        <w:autoSpaceDN w:val="0"/>
        <w:ind w:leftChars="200" w:left="482" w:firstLineChars="100" w:firstLine="27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上記件名について、上記の金額（消費税抜き</w:t>
      </w:r>
      <w:r w:rsidR="00560178" w:rsidRPr="00020729">
        <w:rPr>
          <w:rFonts w:ascii="ＭＳ 明朝" w:eastAsia="ＭＳ 明朝" w:hAnsi="ＭＳ 明朝" w:hint="eastAsia"/>
          <w:b/>
          <w:sz w:val="24"/>
          <w:szCs w:val="24"/>
        </w:rPr>
        <w:t>の金額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）の通りお見積もりいたします。</w:t>
      </w:r>
    </w:p>
    <w:p w:rsidR="009D61FD" w:rsidRPr="00020729" w:rsidRDefault="009D61FD" w:rsidP="00CF7BD9">
      <w:pPr>
        <w:autoSpaceDE w:val="0"/>
        <w:autoSpaceDN w:val="0"/>
        <w:ind w:left="1631" w:hangingChars="600" w:hanging="1631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9D61FD" w:rsidRPr="00020729" w:rsidRDefault="009D61FD" w:rsidP="00CF7BD9">
      <w:pPr>
        <w:autoSpaceDE w:val="0"/>
        <w:autoSpaceDN w:val="0"/>
        <w:ind w:left="1631" w:hangingChars="600" w:hanging="1631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9D61FD" w:rsidRPr="00020729" w:rsidRDefault="009D61FD" w:rsidP="00CF7BD9">
      <w:pPr>
        <w:autoSpaceDE w:val="0"/>
        <w:autoSpaceDN w:val="0"/>
        <w:ind w:left="1631" w:hangingChars="600" w:hanging="1631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CD2FD3" w:rsidRPr="00020729" w:rsidRDefault="00CD2FD3" w:rsidP="00CF7BD9">
      <w:pPr>
        <w:autoSpaceDE w:val="0"/>
        <w:autoSpaceDN w:val="0"/>
        <w:ind w:left="1631" w:hangingChars="600" w:hanging="1631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CD2FD3" w:rsidRPr="00020729" w:rsidRDefault="00CD2FD3" w:rsidP="00CF7BD9">
      <w:pPr>
        <w:autoSpaceDE w:val="0"/>
        <w:autoSpaceDN w:val="0"/>
        <w:ind w:left="1631" w:hangingChars="600" w:hanging="1631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CD2FD3" w:rsidRPr="00020729" w:rsidRDefault="00CD2FD3" w:rsidP="00CF7BD9">
      <w:pPr>
        <w:autoSpaceDE w:val="0"/>
        <w:autoSpaceDN w:val="0"/>
        <w:ind w:left="1631" w:hangingChars="600" w:hanging="1631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9D61FD" w:rsidRPr="00020729" w:rsidRDefault="009D61FD" w:rsidP="00CF7BD9">
      <w:pPr>
        <w:autoSpaceDE w:val="0"/>
        <w:autoSpaceDN w:val="0"/>
        <w:ind w:left="1631" w:hangingChars="600" w:hanging="1631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CD2FD3" w:rsidRPr="00020729" w:rsidRDefault="00CD2FD3" w:rsidP="00CE6A93">
      <w:pPr>
        <w:autoSpaceDE w:val="0"/>
        <w:autoSpaceDN w:val="0"/>
        <w:ind w:firstLineChars="1100" w:firstLine="299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参加申込者</w:t>
      </w:r>
    </w:p>
    <w:p w:rsidR="00CD2FD3" w:rsidRPr="00020729" w:rsidRDefault="00CD2FD3" w:rsidP="00CF7BD9">
      <w:pPr>
        <w:autoSpaceDE w:val="0"/>
        <w:autoSpaceDN w:val="0"/>
        <w:ind w:left="3119" w:firstLine="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住所又は所在地</w:t>
      </w:r>
    </w:p>
    <w:p w:rsidR="00CD2FD3" w:rsidRPr="00020729" w:rsidRDefault="00CD2FD3" w:rsidP="00CF7BD9">
      <w:pPr>
        <w:autoSpaceDE w:val="0"/>
        <w:autoSpaceDN w:val="0"/>
        <w:ind w:left="3119" w:firstLine="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0"/>
          <w:kern w:val="0"/>
          <w:sz w:val="24"/>
          <w:szCs w:val="24"/>
          <w:fitText w:val="1680" w:id="1939343874"/>
        </w:rPr>
        <w:t>名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939343874"/>
        </w:rPr>
        <w:t>称</w:t>
      </w:r>
    </w:p>
    <w:p w:rsidR="00CD2FD3" w:rsidRPr="00020729" w:rsidRDefault="00CD2FD3" w:rsidP="00CF7BD9">
      <w:pPr>
        <w:autoSpaceDE w:val="0"/>
        <w:autoSpaceDN w:val="0"/>
        <w:ind w:left="3119" w:firstLine="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240"/>
          <w:kern w:val="0"/>
          <w:sz w:val="24"/>
          <w:szCs w:val="24"/>
          <w:fitText w:val="1680" w:id="1939343875"/>
        </w:rPr>
        <w:t>代表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939343875"/>
        </w:rPr>
        <w:t>者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印</w:t>
      </w:r>
    </w:p>
    <w:p w:rsidR="00CD2FD3" w:rsidRPr="00020729" w:rsidRDefault="00CD2FD3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sectPr w:rsidR="00CD2FD3" w:rsidRPr="00020729" w:rsidSect="00313456">
      <w:footerReference w:type="default" r:id="rId10"/>
      <w:type w:val="continuous"/>
      <w:pgSz w:w="11906" w:h="16838" w:code="9"/>
      <w:pgMar w:top="1418" w:right="1134" w:bottom="1134" w:left="1134" w:header="851" w:footer="567" w:gutter="0"/>
      <w:pgNumType w:chapStyle="1"/>
      <w:cols w:space="425"/>
      <w:docGrid w:type="linesAndChars" w:linePitch="408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4F" w:rsidRDefault="0080614F" w:rsidP="00020BED">
      <w:r>
        <w:separator/>
      </w:r>
    </w:p>
  </w:endnote>
  <w:endnote w:type="continuationSeparator" w:id="0">
    <w:p w:rsidR="0080614F" w:rsidRDefault="0080614F" w:rsidP="0002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D9" w:rsidRPr="00030990" w:rsidRDefault="00CF7BD9" w:rsidP="006F291E">
    <w:pPr>
      <w:pStyle w:val="a8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4F" w:rsidRDefault="0080614F" w:rsidP="00020BED">
      <w:r>
        <w:separator/>
      </w:r>
    </w:p>
  </w:footnote>
  <w:footnote w:type="continuationSeparator" w:id="0">
    <w:p w:rsidR="0080614F" w:rsidRDefault="0080614F" w:rsidP="0002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46"/>
    <w:rsid w:val="00020729"/>
    <w:rsid w:val="00020BED"/>
    <w:rsid w:val="00030990"/>
    <w:rsid w:val="00041F6B"/>
    <w:rsid w:val="00045E3C"/>
    <w:rsid w:val="00047478"/>
    <w:rsid w:val="00056E26"/>
    <w:rsid w:val="00067F04"/>
    <w:rsid w:val="000A7E7E"/>
    <w:rsid w:val="000C619A"/>
    <w:rsid w:val="000D3F16"/>
    <w:rsid w:val="000E00FC"/>
    <w:rsid w:val="00105492"/>
    <w:rsid w:val="001141D2"/>
    <w:rsid w:val="0016753C"/>
    <w:rsid w:val="001A12B4"/>
    <w:rsid w:val="001B54F3"/>
    <w:rsid w:val="001B73FF"/>
    <w:rsid w:val="001E2C46"/>
    <w:rsid w:val="001E35DC"/>
    <w:rsid w:val="001F77FD"/>
    <w:rsid w:val="002079BE"/>
    <w:rsid w:val="00224D63"/>
    <w:rsid w:val="00225AC7"/>
    <w:rsid w:val="0024125F"/>
    <w:rsid w:val="00246835"/>
    <w:rsid w:val="00253BA2"/>
    <w:rsid w:val="0026404A"/>
    <w:rsid w:val="00271FA6"/>
    <w:rsid w:val="002A329D"/>
    <w:rsid w:val="002A40E2"/>
    <w:rsid w:val="002A5B3D"/>
    <w:rsid w:val="002A6AAC"/>
    <w:rsid w:val="002E6713"/>
    <w:rsid w:val="002E6BA8"/>
    <w:rsid w:val="002F23F8"/>
    <w:rsid w:val="002F7FE9"/>
    <w:rsid w:val="00310501"/>
    <w:rsid w:val="00313456"/>
    <w:rsid w:val="003165B7"/>
    <w:rsid w:val="00317406"/>
    <w:rsid w:val="00354137"/>
    <w:rsid w:val="0036547E"/>
    <w:rsid w:val="003759B5"/>
    <w:rsid w:val="00381B5D"/>
    <w:rsid w:val="0039026B"/>
    <w:rsid w:val="003B0687"/>
    <w:rsid w:val="003B61B9"/>
    <w:rsid w:val="003B7B21"/>
    <w:rsid w:val="003D1996"/>
    <w:rsid w:val="003D5B9B"/>
    <w:rsid w:val="003D6068"/>
    <w:rsid w:val="003D62C3"/>
    <w:rsid w:val="003E5224"/>
    <w:rsid w:val="003F38F7"/>
    <w:rsid w:val="00432C0E"/>
    <w:rsid w:val="004425F0"/>
    <w:rsid w:val="00444822"/>
    <w:rsid w:val="00475694"/>
    <w:rsid w:val="004803DB"/>
    <w:rsid w:val="004A6822"/>
    <w:rsid w:val="004C3EB5"/>
    <w:rsid w:val="004C7933"/>
    <w:rsid w:val="004C7948"/>
    <w:rsid w:val="004E5EC2"/>
    <w:rsid w:val="00504196"/>
    <w:rsid w:val="005427EF"/>
    <w:rsid w:val="005464FA"/>
    <w:rsid w:val="005520D7"/>
    <w:rsid w:val="00553601"/>
    <w:rsid w:val="00560178"/>
    <w:rsid w:val="0056394B"/>
    <w:rsid w:val="005705E8"/>
    <w:rsid w:val="00592549"/>
    <w:rsid w:val="005A74AF"/>
    <w:rsid w:val="005A7CC2"/>
    <w:rsid w:val="005B38BB"/>
    <w:rsid w:val="005B4444"/>
    <w:rsid w:val="005B63EA"/>
    <w:rsid w:val="005C0AFD"/>
    <w:rsid w:val="005C0F5C"/>
    <w:rsid w:val="00607F59"/>
    <w:rsid w:val="00612997"/>
    <w:rsid w:val="00623EBE"/>
    <w:rsid w:val="00627541"/>
    <w:rsid w:val="006433A2"/>
    <w:rsid w:val="00663685"/>
    <w:rsid w:val="00673AE9"/>
    <w:rsid w:val="00690A3E"/>
    <w:rsid w:val="006958B1"/>
    <w:rsid w:val="006B13EB"/>
    <w:rsid w:val="006B24DE"/>
    <w:rsid w:val="006B5F13"/>
    <w:rsid w:val="006D19C9"/>
    <w:rsid w:val="006F291E"/>
    <w:rsid w:val="007037FC"/>
    <w:rsid w:val="00707EF9"/>
    <w:rsid w:val="00721254"/>
    <w:rsid w:val="00740550"/>
    <w:rsid w:val="007529E4"/>
    <w:rsid w:val="007607DF"/>
    <w:rsid w:val="00761452"/>
    <w:rsid w:val="00772CA6"/>
    <w:rsid w:val="0078499D"/>
    <w:rsid w:val="00787979"/>
    <w:rsid w:val="007955BC"/>
    <w:rsid w:val="00796433"/>
    <w:rsid w:val="007A1610"/>
    <w:rsid w:val="007A4CB0"/>
    <w:rsid w:val="007C629F"/>
    <w:rsid w:val="007C6BA8"/>
    <w:rsid w:val="0080614F"/>
    <w:rsid w:val="00850A18"/>
    <w:rsid w:val="0086000D"/>
    <w:rsid w:val="008931FB"/>
    <w:rsid w:val="008A02ED"/>
    <w:rsid w:val="008B78E3"/>
    <w:rsid w:val="008C00F5"/>
    <w:rsid w:val="008E25AD"/>
    <w:rsid w:val="008F358B"/>
    <w:rsid w:val="00935A38"/>
    <w:rsid w:val="00966FDA"/>
    <w:rsid w:val="00974795"/>
    <w:rsid w:val="009845CA"/>
    <w:rsid w:val="009D61FD"/>
    <w:rsid w:val="009E33D2"/>
    <w:rsid w:val="009E3802"/>
    <w:rsid w:val="00A04B9C"/>
    <w:rsid w:val="00A22ECA"/>
    <w:rsid w:val="00A6496C"/>
    <w:rsid w:val="00A66A8E"/>
    <w:rsid w:val="00A6786E"/>
    <w:rsid w:val="00A71950"/>
    <w:rsid w:val="00A848CA"/>
    <w:rsid w:val="00A94657"/>
    <w:rsid w:val="00A97171"/>
    <w:rsid w:val="00AA192E"/>
    <w:rsid w:val="00AD2D2F"/>
    <w:rsid w:val="00AF4F36"/>
    <w:rsid w:val="00B10D51"/>
    <w:rsid w:val="00B37D5A"/>
    <w:rsid w:val="00B42305"/>
    <w:rsid w:val="00B63FFA"/>
    <w:rsid w:val="00BA41EB"/>
    <w:rsid w:val="00BB1882"/>
    <w:rsid w:val="00BC018C"/>
    <w:rsid w:val="00BC23DB"/>
    <w:rsid w:val="00BD301F"/>
    <w:rsid w:val="00BE450D"/>
    <w:rsid w:val="00BF1835"/>
    <w:rsid w:val="00C05381"/>
    <w:rsid w:val="00C52397"/>
    <w:rsid w:val="00C62185"/>
    <w:rsid w:val="00C90B43"/>
    <w:rsid w:val="00CB463B"/>
    <w:rsid w:val="00CB50B5"/>
    <w:rsid w:val="00CB6FA5"/>
    <w:rsid w:val="00CC24FE"/>
    <w:rsid w:val="00CC4545"/>
    <w:rsid w:val="00CD1D09"/>
    <w:rsid w:val="00CD2FD3"/>
    <w:rsid w:val="00CD7B7A"/>
    <w:rsid w:val="00CE6A93"/>
    <w:rsid w:val="00CF7BD9"/>
    <w:rsid w:val="00D117CC"/>
    <w:rsid w:val="00D14163"/>
    <w:rsid w:val="00D721E8"/>
    <w:rsid w:val="00DD1FEF"/>
    <w:rsid w:val="00DD333B"/>
    <w:rsid w:val="00E23CE5"/>
    <w:rsid w:val="00E24428"/>
    <w:rsid w:val="00E4400C"/>
    <w:rsid w:val="00E65914"/>
    <w:rsid w:val="00E74476"/>
    <w:rsid w:val="00E931F1"/>
    <w:rsid w:val="00EA0257"/>
    <w:rsid w:val="00EB401E"/>
    <w:rsid w:val="00EC2CB1"/>
    <w:rsid w:val="00EC3E61"/>
    <w:rsid w:val="00EC6C1B"/>
    <w:rsid w:val="00EE3C07"/>
    <w:rsid w:val="00EF24BF"/>
    <w:rsid w:val="00EF383A"/>
    <w:rsid w:val="00F25A82"/>
    <w:rsid w:val="00F44AC2"/>
    <w:rsid w:val="00F5193E"/>
    <w:rsid w:val="00F778DB"/>
    <w:rsid w:val="00F77F07"/>
    <w:rsid w:val="00F80B8E"/>
    <w:rsid w:val="00FA3122"/>
    <w:rsid w:val="00FB0E33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979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45E3C"/>
  </w:style>
  <w:style w:type="character" w:customStyle="1" w:styleId="a5">
    <w:name w:val="日付 (文字)"/>
    <w:basedOn w:val="a0"/>
    <w:link w:val="a4"/>
    <w:uiPriority w:val="99"/>
    <w:semiHidden/>
    <w:rsid w:val="00045E3C"/>
  </w:style>
  <w:style w:type="paragraph" w:styleId="a6">
    <w:name w:val="header"/>
    <w:basedOn w:val="a"/>
    <w:link w:val="a7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BED"/>
  </w:style>
  <w:style w:type="paragraph" w:styleId="a8">
    <w:name w:val="footer"/>
    <w:basedOn w:val="a"/>
    <w:link w:val="a9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BED"/>
  </w:style>
  <w:style w:type="paragraph" w:styleId="aa">
    <w:name w:val="Note Heading"/>
    <w:basedOn w:val="a"/>
    <w:next w:val="a"/>
    <w:link w:val="ab"/>
    <w:uiPriority w:val="99"/>
    <w:unhideWhenUsed/>
    <w:rsid w:val="006D19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19C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19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19C9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6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B0687"/>
    <w:pPr>
      <w:ind w:leftChars="400" w:left="840"/>
    </w:pPr>
    <w:rPr>
      <w:rFonts w:ascii="ＭＳ Ｐ明朝" w:eastAsia="ＭＳ 明朝" w:hAnsi="ＭＳ Ｐ明朝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5B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44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673AE9"/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979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45E3C"/>
  </w:style>
  <w:style w:type="character" w:customStyle="1" w:styleId="a5">
    <w:name w:val="日付 (文字)"/>
    <w:basedOn w:val="a0"/>
    <w:link w:val="a4"/>
    <w:uiPriority w:val="99"/>
    <w:semiHidden/>
    <w:rsid w:val="00045E3C"/>
  </w:style>
  <w:style w:type="paragraph" w:styleId="a6">
    <w:name w:val="header"/>
    <w:basedOn w:val="a"/>
    <w:link w:val="a7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BED"/>
  </w:style>
  <w:style w:type="paragraph" w:styleId="a8">
    <w:name w:val="footer"/>
    <w:basedOn w:val="a"/>
    <w:link w:val="a9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BED"/>
  </w:style>
  <w:style w:type="paragraph" w:styleId="aa">
    <w:name w:val="Note Heading"/>
    <w:basedOn w:val="a"/>
    <w:next w:val="a"/>
    <w:link w:val="ab"/>
    <w:uiPriority w:val="99"/>
    <w:unhideWhenUsed/>
    <w:rsid w:val="006D19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19C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19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19C9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6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B0687"/>
    <w:pPr>
      <w:ind w:leftChars="400" w:left="840"/>
    </w:pPr>
    <w:rPr>
      <w:rFonts w:ascii="ＭＳ Ｐ明朝" w:eastAsia="ＭＳ 明朝" w:hAnsi="ＭＳ Ｐ明朝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5B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44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673AE9"/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AA86-2BD4-44B8-9159-ABDB9E37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宣光</dc:creator>
  <cp:lastModifiedBy>Library 7</cp:lastModifiedBy>
  <cp:revision>2</cp:revision>
  <cp:lastPrinted>2019-04-15T11:34:00Z</cp:lastPrinted>
  <dcterms:created xsi:type="dcterms:W3CDTF">2019-04-18T08:31:00Z</dcterms:created>
  <dcterms:modified xsi:type="dcterms:W3CDTF">2019-04-18T08:31:00Z</dcterms:modified>
</cp:coreProperties>
</file>